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Cross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30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.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, metal, reinforced polypropylene rope, stainless steel.</w:t>
              <w:br/>
              <w:t>Package includes: 4 support posts, 2 crossbars, 1 rope handrail, 6 steps, 1 fastener kit.</w:t>
              <w:br/>
              <w:t>The support posts and steps are made of rounded larch timber with a diameter of 140 mm. The crossbars are made of larch boards measuring 140 x 35 mm.</w:t>
              <w:br/>
              <w:t>The sports equipment includes a rope handrail made of six-strand reinforced polypropylene rope with a diameter of 16 mm.</w:t>
              <w:br/>
              <w:t>The set uses stainless steel fasteners. Protruding threaded connections and exposed pipe sections are covered with plastic plugs.</w:t>
              <w:br/>
              <w:t/>
              <w:br/>
              <w:t>Finishing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